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3/17.07.2023 по търг. д. №1107/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50163</w:t>
        <w:tab/>
        <w:br/>
        <w:tab/>
        <w:t xml:space="preserve"/>
        <w:tab/>
        <w:br/>
        <w:tab/>
        <w:t xml:space="preserve"> [населено място], 17.07.2023 г. </w:t>
        <w:tab/>
        <w:br/>
        <w:tab/>
        <w:t xml:space="preserve"/>
        <w:tab/>
        <w:br/>
        <w:tab/>
        <w:t xml:space="preserve">ВЪРХОВЕН КАСАЦИОНЕН СЪД, Търговска Колегия, второ отделение, в закрито заседание на тринадесети юли,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1107/2022 год. и за да се произнесе съобрази следното :</w:t>
        <w:tab/>
        <w:br/>
        <w:tab/>
        <w:t xml:space="preserve"/>
        <w:tab/>
        <w:br/>
        <w:tab/>
        <w:t xml:space="preserve">Производството е образувано по молба, подадена от ЗАД „ДаллБогг: Живот и здраве“ АД, [населено място], чрез процесуален представител, с която се иска сумата от 181 877.55 лв., внесена по сметката на ВКС и служеща като обезпечение по чл. 282, ал. 2, т. 1 ГПК за спиране изпълнението на Решение № 144 от 17.12.2021г., постановено по в. гр. д. № 375/2021г. на Апелативен съд Бургас, да бъде възстановена на молителя. </w:t>
        <w:tab/>
        <w:br/>
        <w:tab/>
        <w:t xml:space="preserve"/>
        <w:tab/>
        <w:br/>
        <w:tab/>
        <w:t xml:space="preserve">Препис от молбата за връщане на обезпечението е изпратен на ответната страна – И. Х. К., който заявява, че не възразява сумата да бъде възстановена на молителя. </w:t>
        <w:tab/>
        <w:br/>
        <w:tab/>
        <w:t xml:space="preserve"/>
        <w:tab/>
        <w:br/>
        <w:tab/>
        <w:t xml:space="preserve">Настоящият състав намира, че молбата за освобождаване на внесеното обезпечение следва да бъде удовлетворена. С Определение № 19 от 19.01. 2022 г. по ч. т. д. № 117/2022 г., постановено от състав на I-во т. о. на ВКС, е спряно на основание чл.282, ал.2, т.1 ГПК изпълнението на въззивно решение № 144 от 17.12.2021г., постановено по в. гр. д. № 375/2021г. на Апелативен съд Бургас, с което е потвърдено Решение от 17.05.2021г. по гр. д. № 248/ 2020г. на СлОС за осъждане на ЗАД „ДаллБогг:Живот и здраве“ АД да заплати на И. Х. К. сумата от 150 000 лв., представляваща обезщетение за претърпени от него неимуществени вреди от загубата на починалата му дъщеря Ф. И. К., вследствие на ПТП на 06.10.2019г., ведно със законната лихва считано от 10.12.2019г. до окончателното изплащане на сумата. Определението е постановено след установяване, че сумата от 181 877.55 лв. е внесена по сметка на ВКС.</w:t>
        <w:tab/>
        <w:br/>
        <w:tab/>
        <w:t xml:space="preserve"/>
        <w:tab/>
        <w:br/>
        <w:tab/>
        <w:t xml:space="preserve">С постановено по настоящото дело Определение № 50182 от 11.04.2023 г. решението по в. гр. д. № 375/2021г. на Апелативен съд Бургас не е допуснато до касационно обжалване и същото е влязло в законна сила съгласно чл. 296, т. 3 ГПК. </w:t>
        <w:tab/>
        <w:br/>
        <w:tab/>
        <w:t xml:space="preserve"/>
        <w:tab/>
        <w:br/>
        <w:tab/>
        <w:t xml:space="preserve">От доказателствата, представени с молбата на ЗАД „ДаллБогг:Живот и здраве“ АД, се установява, че непогасени по образуваното изпълнително дело с взискател - И. Х. К. и длъжник – ответното застрахователно дружество са останали само суми, представляващи такси и разноски по същото дело. Ответната по молбата страна не е оспорила получаването на преведената в нейна полза парична сума от 202 011.18 лв., от които 150 000 лв. – главница и 52 011.18 лв. законна лихва върху главницата за периода от 10.12.2019г. до 24.04.2023г. , поради което следва да се приеме, че присъденото вземане е погасено чрез плащане. Внесената като обезпечение сума по чл. 282, ал. 2, т. 1 ГПК цели да обезпечи удовлетворяването на кредитора за присъденото вземане. Както се посочи, от приложеното към молбата доказателство – Удостоверение от ЧСИ В.Матова, изх.№ 61206/11.07.2023г. е видно, че задълженията на застрахователното дружество към ищеца са изцяло погасени и опасност от застрашаване на правния интерес на последния не съществува. След погасяване на присъденото вземане няма основание внесената като обезпечение сума да бъде задържана по сметката на ВКС, поради което същата следва да бъде освободена и върната на молителя чрез превод по посочената в молба вх. № 502267 от 25.04.2023 г. банкова сметка. </w:t>
        <w:tab/>
        <w:br/>
        <w:tab/>
        <w:t xml:space="preserve"/>
        <w:tab/>
        <w:br/>
        <w:tab/>
        <w:t xml:space="preserve">По изложените съображения, Върховният касационен съд, Търговска колегия, състав на II-ро т. о. </w:t>
        <w:tab/>
        <w:br/>
        <w:tab/>
        <w:t xml:space="preserve"/>
        <w:tab/>
        <w:br/>
        <w:tab/>
        <w:t xml:space="preserve">ОПРЕДЕЛИ:</w:t>
        <w:tab/>
        <w:br/>
        <w:tab/>
        <w:t xml:space="preserve"/>
        <w:tab/>
        <w:br/>
        <w:tab/>
        <w:t xml:space="preserve">ОСВОБОЖДАВА от сметката на Върховния касационен съд за обезпечения сумата от 181 877.55 лв. /сто осемдесет и една хиляди осемстотин седемдесет и седем лв. и 55 ст./, внесена от ЗАД „ДаллБогг: Живот и здраве“ АД като обезпечение по чл. 282, ал. 2, т.1 ГПК за спиране изпълнението на Решение № 144 от 17.12.2021 г., постановено по в. гр. д. № 375/2021г. на Апелативен съд Бургас. </w:t>
        <w:tab/>
        <w:br/>
        <w:tab/>
        <w:t xml:space="preserve"/>
        <w:tab/>
        <w:br/>
        <w:tab/>
        <w:t xml:space="preserve">ДА СЕ ПРЕВЕДЕ сумата 181 877.55 лв. от сметката на Върховния касационен съд за обезпечения, по следната банкова сметка на ЗАД „ДаллБогг:Живот и здраве“ АД , ЕИК[ЕИК]: </w:t>
        <w:tab/>
        <w:br/>
        <w:tab/>
        <w:t xml:space="preserve"/>
        <w:tab/>
        <w:br/>
        <w:tab/>
        <w:t xml:space="preserve">IBAN: BG 60 UNCR 700010 DALLBOGG</w:t>
        <w:tab/>
        <w:br/>
        <w:tab/>
        <w:t xml:space="preserve"/>
        <w:tab/>
        <w:br/>
        <w:tab/>
        <w:t xml:space="preserve">Препис от определението да се изпрати на главния счетоводител на ВКС за изпълнение.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